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42" w:rsidRDefault="00D63D42" w:rsidP="00D63D42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E44ED9" w:rsidRPr="005651CB" w:rsidRDefault="00E44ED9" w:rsidP="0081030A">
      <w:pPr>
        <w:pBdr>
          <w:bottom w:val="double" w:sz="12" w:space="1" w:color="auto"/>
        </w:pBd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5651CB">
        <w:rPr>
          <w:noProof/>
          <w:sz w:val="28"/>
          <w:szCs w:val="28"/>
        </w:rPr>
        <w:drawing>
          <wp:inline distT="0" distB="0" distL="0" distR="0" wp14:anchorId="2D8081C8" wp14:editId="35FFA322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D9" w:rsidRPr="00B05B00" w:rsidRDefault="00E44ED9" w:rsidP="00E44ED9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 xml:space="preserve">Администрация </w:t>
      </w:r>
      <w:r w:rsidRPr="00B05B00">
        <w:rPr>
          <w:rFonts w:ascii="Liberation Serif" w:hAnsi="Liberation Serif"/>
          <w:b/>
          <w:sz w:val="28"/>
        </w:rPr>
        <w:t>Артемовского городского округа</w:t>
      </w:r>
    </w:p>
    <w:p w:rsidR="00E44ED9" w:rsidRPr="00B05B00" w:rsidRDefault="00E44ED9" w:rsidP="00E44ED9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 w:rsidRPr="00B05B00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E44ED9" w:rsidRPr="00802C8F" w:rsidRDefault="00E44ED9" w:rsidP="00E44ED9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63D42" w:rsidRPr="00E44ED9" w:rsidRDefault="0081030A" w:rsidP="00E44ED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E44ED9" w:rsidRPr="006A4D39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02.06.2020</w:t>
      </w:r>
      <w:r w:rsidR="00E44ED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</w:t>
      </w:r>
      <w:r w:rsidR="00E44ED9" w:rsidRPr="006A4D3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70</w:t>
      </w:r>
      <w:r w:rsidR="00E44ED9">
        <w:rPr>
          <w:rFonts w:ascii="Liberation Serif" w:hAnsi="Liberation Serif"/>
          <w:sz w:val="28"/>
          <w:szCs w:val="28"/>
        </w:rPr>
        <w:t>-ПА</w:t>
      </w: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3827C7" w:rsidRDefault="003827C7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F7255" w:rsidRPr="009976E9" w:rsidRDefault="002904DF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  <w:r w:rsidRPr="009976E9">
        <w:rPr>
          <w:i/>
          <w:szCs w:val="28"/>
        </w:rPr>
        <w:t xml:space="preserve">О </w:t>
      </w:r>
      <w:r w:rsidR="00BF566B" w:rsidRPr="009976E9">
        <w:rPr>
          <w:i/>
          <w:szCs w:val="28"/>
        </w:rPr>
        <w:t xml:space="preserve">внесении </w:t>
      </w:r>
      <w:r w:rsidR="0079249C" w:rsidRPr="009976E9">
        <w:rPr>
          <w:i/>
          <w:szCs w:val="28"/>
        </w:rPr>
        <w:t>изменени</w:t>
      </w:r>
      <w:r w:rsidR="00010A89">
        <w:rPr>
          <w:i/>
          <w:szCs w:val="28"/>
        </w:rPr>
        <w:t>й</w:t>
      </w:r>
      <w:r w:rsidR="0079249C" w:rsidRPr="009976E9">
        <w:rPr>
          <w:i/>
          <w:szCs w:val="28"/>
        </w:rPr>
        <w:t xml:space="preserve"> в</w:t>
      </w:r>
      <w:r w:rsidR="00BF566B" w:rsidRPr="009976E9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9976E9">
        <w:rPr>
          <w:i/>
          <w:szCs w:val="28"/>
        </w:rPr>
        <w:t>от 20</w:t>
      </w:r>
      <w:r w:rsidR="00BF566B" w:rsidRPr="009976E9">
        <w:rPr>
          <w:i/>
          <w:szCs w:val="28"/>
        </w:rPr>
        <w:t xml:space="preserve">.03.2020 № 300-ПА «О </w:t>
      </w:r>
      <w:r w:rsidRPr="009976E9">
        <w:rPr>
          <w:i/>
          <w:szCs w:val="28"/>
        </w:rPr>
        <w:t xml:space="preserve">введении </w:t>
      </w:r>
    </w:p>
    <w:p w:rsidR="002904DF" w:rsidRPr="009976E9" w:rsidRDefault="002904DF" w:rsidP="00A942B9">
      <w:pPr>
        <w:pStyle w:val="ConsPlusTitle"/>
        <w:ind w:firstLine="709"/>
        <w:jc w:val="center"/>
        <w:rPr>
          <w:szCs w:val="28"/>
        </w:rPr>
      </w:pPr>
      <w:r w:rsidRPr="009976E9">
        <w:rPr>
          <w:i/>
          <w:szCs w:val="28"/>
        </w:rPr>
        <w:t xml:space="preserve">на территории Артемовского городского округа </w:t>
      </w:r>
      <w:r w:rsidR="00AD45DA" w:rsidRPr="009976E9">
        <w:rPr>
          <w:i/>
          <w:szCs w:val="28"/>
        </w:rPr>
        <w:t>р</w:t>
      </w:r>
      <w:r w:rsidRPr="009976E9">
        <w:rPr>
          <w:i/>
          <w:szCs w:val="28"/>
        </w:rPr>
        <w:t>ежима повышенной готовности и принятии дополнит</w:t>
      </w:r>
      <w:r w:rsidR="00D82531" w:rsidRPr="009976E9">
        <w:rPr>
          <w:i/>
          <w:szCs w:val="28"/>
        </w:rPr>
        <w:t xml:space="preserve">ельных мер по защите населения </w:t>
      </w:r>
      <w:r w:rsidR="00DB28BA" w:rsidRPr="009976E9">
        <w:rPr>
          <w:i/>
          <w:szCs w:val="28"/>
        </w:rPr>
        <w:t xml:space="preserve">от </w:t>
      </w:r>
      <w:proofErr w:type="spellStart"/>
      <w:r w:rsidR="00DB28BA" w:rsidRPr="009976E9">
        <w:rPr>
          <w:i/>
          <w:szCs w:val="28"/>
        </w:rPr>
        <w:t>коронавирусной</w:t>
      </w:r>
      <w:proofErr w:type="spellEnd"/>
      <w:r w:rsidRPr="009976E9">
        <w:rPr>
          <w:i/>
          <w:szCs w:val="28"/>
        </w:rPr>
        <w:t xml:space="preserve"> инфекции (2019-</w:t>
      </w:r>
      <w:r w:rsidRPr="009976E9">
        <w:rPr>
          <w:i/>
          <w:szCs w:val="28"/>
          <w:lang w:val="en-US"/>
        </w:rPr>
        <w:t>n</w:t>
      </w:r>
      <w:proofErr w:type="spellStart"/>
      <w:r w:rsidRPr="009976E9">
        <w:rPr>
          <w:i/>
          <w:szCs w:val="28"/>
        </w:rPr>
        <w:t>C</w:t>
      </w:r>
      <w:r w:rsidR="008F5CC8" w:rsidRPr="009976E9">
        <w:rPr>
          <w:i/>
          <w:szCs w:val="28"/>
        </w:rPr>
        <w:t>о</w:t>
      </w:r>
      <w:r w:rsidRPr="009976E9">
        <w:rPr>
          <w:i/>
          <w:szCs w:val="28"/>
        </w:rPr>
        <w:t>V</w:t>
      </w:r>
      <w:proofErr w:type="spellEnd"/>
      <w:r w:rsidRPr="009976E9">
        <w:rPr>
          <w:i/>
          <w:szCs w:val="28"/>
        </w:rPr>
        <w:t>)</w:t>
      </w:r>
      <w:r w:rsidR="00BF566B" w:rsidRPr="009976E9">
        <w:rPr>
          <w:i/>
          <w:szCs w:val="28"/>
        </w:rPr>
        <w:t>»</w:t>
      </w:r>
    </w:p>
    <w:p w:rsidR="002904DF" w:rsidRPr="009976E9" w:rsidRDefault="002904DF" w:rsidP="00A942B9">
      <w:pPr>
        <w:pStyle w:val="ConsPlusNormal"/>
        <w:ind w:firstLine="709"/>
        <w:rPr>
          <w:szCs w:val="28"/>
        </w:rPr>
      </w:pPr>
    </w:p>
    <w:p w:rsidR="009A38D2" w:rsidRPr="009976E9" w:rsidRDefault="009A38D2" w:rsidP="00A175E6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Указом    Губернатора    Свердловской    области   от   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01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.0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6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74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</w:t>
      </w:r>
      <w:r w:rsidRPr="009976E9">
        <w:rPr>
          <w:rFonts w:ascii="Liberation Serif" w:hAnsi="Liberation Serif"/>
          <w:iCs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9976E9" w:rsidRDefault="009A38D2" w:rsidP="00A175E6">
      <w:pPr>
        <w:pStyle w:val="ConsPlusNormal"/>
        <w:tabs>
          <w:tab w:val="left" w:pos="709"/>
        </w:tabs>
        <w:jc w:val="both"/>
        <w:rPr>
          <w:szCs w:val="28"/>
        </w:rPr>
      </w:pPr>
      <w:r w:rsidRPr="009976E9">
        <w:rPr>
          <w:szCs w:val="28"/>
        </w:rPr>
        <w:t>ПОСТАНОВЛЯЮ:</w:t>
      </w:r>
    </w:p>
    <w:p w:rsidR="00BF566B" w:rsidRDefault="00BF566B" w:rsidP="00A175E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9976E9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оV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9976E9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7.03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№ 321-ПА, от 31.03.2020                 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39-ПА, от 03.04.2020 № 351-ПА, от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06.04.2020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52-ПА, от  07.04.2020 № 355-ПА,  </w:t>
      </w:r>
      <w:r w:rsidR="009A38D2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3.04.2020 № 362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B00DDD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7.04.2020 № 386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от 20.04.2020 № 390-ПА, </w:t>
      </w:r>
      <w:r w:rsidR="00CD2807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1.04.2020 № 397-ПА, 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от 30.04.2020 № 4</w:t>
      </w:r>
      <w:r w:rsidR="00E538F6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4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>от 30.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04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№ 425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от 07.05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440-ПА,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2.05.2020 № 460-ПА,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от 15.05.2020   № 498-ПА,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 xml:space="preserve">от 19.05.2020 № 511-ПА, </w:t>
      </w:r>
      <w:r w:rsidR="00910894">
        <w:rPr>
          <w:rFonts w:ascii="Liberation Serif" w:hAnsi="Liberation Serif" w:cs="Arial"/>
          <w:color w:val="000000"/>
          <w:sz w:val="28"/>
          <w:szCs w:val="28"/>
        </w:rPr>
        <w:t xml:space="preserve">от 26.05.2020 № 544-ПА, </w:t>
      </w:r>
      <w:r w:rsidR="00AB56F0" w:rsidRPr="009976E9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9976E9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9976E9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010A89" w:rsidRDefault="002709A4" w:rsidP="008D317C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08004E">
        <w:rPr>
          <w:rFonts w:ascii="Liberation Serif" w:hAnsi="Liberation Serif" w:cs="Arial"/>
          <w:color w:val="000000"/>
          <w:sz w:val="28"/>
          <w:szCs w:val="28"/>
        </w:rPr>
        <w:t xml:space="preserve"> в </w:t>
      </w:r>
      <w:r w:rsidR="00010A89" w:rsidRPr="0008004E">
        <w:rPr>
          <w:rFonts w:ascii="Liberation Serif" w:hAnsi="Liberation Serif" w:cs="Arial"/>
          <w:color w:val="000000"/>
          <w:sz w:val="28"/>
          <w:szCs w:val="28"/>
        </w:rPr>
        <w:t>пункт</w:t>
      </w:r>
      <w:r w:rsidRPr="0008004E">
        <w:rPr>
          <w:rFonts w:ascii="Liberation Serif" w:hAnsi="Liberation Serif" w:cs="Arial"/>
          <w:color w:val="000000"/>
          <w:sz w:val="28"/>
          <w:szCs w:val="28"/>
        </w:rPr>
        <w:t>е</w:t>
      </w:r>
      <w:r w:rsidR="00010A89" w:rsidRPr="0008004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96FDF" w:rsidRPr="0008004E">
        <w:rPr>
          <w:rFonts w:ascii="Liberation Serif" w:hAnsi="Liberation Serif" w:cs="Arial"/>
          <w:color w:val="000000"/>
          <w:sz w:val="28"/>
          <w:szCs w:val="28"/>
        </w:rPr>
        <w:t>4</w:t>
      </w:r>
      <w:r w:rsidRPr="0008004E">
        <w:rPr>
          <w:rFonts w:ascii="Liberation Serif" w:hAnsi="Liberation Serif" w:cs="Arial"/>
          <w:color w:val="000000"/>
          <w:sz w:val="28"/>
          <w:szCs w:val="28"/>
        </w:rPr>
        <w:t>-1</w:t>
      </w:r>
      <w:r w:rsidR="0008004E" w:rsidRPr="0008004E">
        <w:rPr>
          <w:rFonts w:ascii="Liberation Serif" w:hAnsi="Liberation Serif" w:cs="Arial"/>
          <w:color w:val="000000"/>
          <w:sz w:val="28"/>
          <w:szCs w:val="28"/>
        </w:rPr>
        <w:t xml:space="preserve">, части первой пункта 7-1, </w:t>
      </w:r>
      <w:r w:rsidR="00A4395C" w:rsidRPr="0008004E">
        <w:rPr>
          <w:rFonts w:ascii="Liberation Serif" w:hAnsi="Liberation Serif" w:cs="Arial"/>
          <w:color w:val="000000"/>
          <w:sz w:val="28"/>
          <w:szCs w:val="28"/>
        </w:rPr>
        <w:t>пункте 10</w:t>
      </w:r>
      <w:r w:rsidR="00A4395C">
        <w:rPr>
          <w:rFonts w:ascii="Liberation Serif" w:hAnsi="Liberation Serif" w:cs="Arial"/>
          <w:color w:val="000000"/>
          <w:sz w:val="28"/>
          <w:szCs w:val="28"/>
        </w:rPr>
        <w:t>,</w:t>
      </w:r>
      <w:r w:rsidR="00A4395C" w:rsidRPr="0008004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A4395C">
        <w:rPr>
          <w:rFonts w:ascii="Liberation Serif" w:hAnsi="Liberation Serif" w:cs="Arial"/>
          <w:color w:val="000000"/>
          <w:sz w:val="28"/>
          <w:szCs w:val="28"/>
        </w:rPr>
        <w:t xml:space="preserve">подпункте 12.6 пункта 12 </w:t>
      </w:r>
      <w:r w:rsidR="00F337D6" w:rsidRPr="0008004E">
        <w:rPr>
          <w:rFonts w:ascii="Liberation Serif" w:hAnsi="Liberation Serif" w:cs="Arial"/>
          <w:color w:val="000000"/>
          <w:sz w:val="28"/>
          <w:szCs w:val="28"/>
        </w:rPr>
        <w:t>постановления слова</w:t>
      </w:r>
      <w:r w:rsidR="00010A89" w:rsidRPr="0008004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337D6" w:rsidRPr="0008004E">
        <w:rPr>
          <w:rFonts w:ascii="Liberation Serif" w:hAnsi="Liberation Serif" w:cs="Arial"/>
          <w:color w:val="000000"/>
          <w:sz w:val="28"/>
          <w:szCs w:val="28"/>
        </w:rPr>
        <w:t>«</w:t>
      </w:r>
      <w:r w:rsidRPr="0008004E">
        <w:rPr>
          <w:rFonts w:ascii="Liberation Serif" w:hAnsi="Liberation Serif" w:cs="Arial"/>
          <w:color w:val="000000"/>
          <w:sz w:val="28"/>
          <w:szCs w:val="28"/>
        </w:rPr>
        <w:t xml:space="preserve">по 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1 июня</w:t>
      </w:r>
      <w:r w:rsidR="00F337D6" w:rsidRPr="0008004E">
        <w:rPr>
          <w:rFonts w:ascii="Liberation Serif" w:hAnsi="Liberation Serif" w:cs="Arial"/>
          <w:color w:val="000000"/>
          <w:sz w:val="28"/>
          <w:szCs w:val="28"/>
        </w:rPr>
        <w:t xml:space="preserve">» заменить словами «по 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8</w:t>
      </w:r>
      <w:r w:rsidR="002307C2" w:rsidRPr="0008004E">
        <w:rPr>
          <w:rFonts w:ascii="Liberation Serif" w:hAnsi="Liberation Serif" w:cs="Arial"/>
          <w:color w:val="000000"/>
          <w:sz w:val="28"/>
          <w:szCs w:val="28"/>
        </w:rPr>
        <w:t xml:space="preserve"> июня</w:t>
      </w:r>
      <w:r w:rsidR="00F337D6" w:rsidRPr="0008004E">
        <w:rPr>
          <w:rFonts w:ascii="Liberation Serif" w:hAnsi="Liberation Serif" w:cs="Arial"/>
          <w:color w:val="000000"/>
          <w:sz w:val="28"/>
          <w:szCs w:val="28"/>
        </w:rPr>
        <w:t>»</w:t>
      </w:r>
      <w:r w:rsidRPr="0008004E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08004E" w:rsidRPr="0008004E" w:rsidRDefault="0008004E" w:rsidP="008D317C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 в абзаце первом пункта 8 постановления слова «, а также из городов Москвы, М</w:t>
      </w:r>
      <w:r w:rsidR="00E44ED9">
        <w:rPr>
          <w:rFonts w:ascii="Liberation Serif" w:hAnsi="Liberation Serif" w:cs="Arial"/>
          <w:color w:val="000000"/>
          <w:sz w:val="28"/>
          <w:szCs w:val="28"/>
        </w:rPr>
        <w:t>осковской области, города Санкт-</w:t>
      </w:r>
      <w:r>
        <w:rPr>
          <w:rFonts w:ascii="Liberation Serif" w:hAnsi="Liberation Serif" w:cs="Arial"/>
          <w:color w:val="000000"/>
          <w:sz w:val="28"/>
          <w:szCs w:val="28"/>
        </w:rPr>
        <w:t>Петербург и Ленинградской области» исключить.</w:t>
      </w:r>
    </w:p>
    <w:p w:rsidR="0059797E" w:rsidRPr="009976E9" w:rsidRDefault="00411864" w:rsidP="006C0004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9976E9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9976E9" w:rsidRDefault="00411864" w:rsidP="006C0004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9976E9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9976E9">
        <w:rPr>
          <w:rFonts w:ascii="Liberation Serif" w:hAnsi="Liberation Serif"/>
          <w:sz w:val="28"/>
          <w:szCs w:val="28"/>
        </w:rPr>
        <w:t>постановления</w:t>
      </w:r>
      <w:r w:rsidR="00171814" w:rsidRPr="009976E9">
        <w:rPr>
          <w:rFonts w:ascii="Liberation Serif" w:hAnsi="Liberation Serif"/>
          <w:sz w:val="28"/>
          <w:szCs w:val="28"/>
        </w:rPr>
        <w:t xml:space="preserve"> </w:t>
      </w:r>
      <w:r w:rsidR="009F4950" w:rsidRPr="009976E9">
        <w:rPr>
          <w:rFonts w:ascii="Liberation Serif" w:hAnsi="Liberation Serif"/>
          <w:sz w:val="28"/>
          <w:szCs w:val="28"/>
        </w:rPr>
        <w:t>оставляю за собой.</w:t>
      </w: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59797E" w:rsidRPr="009976E9" w:rsidRDefault="002904DF" w:rsidP="00E13802">
      <w:pPr>
        <w:pStyle w:val="ConsPlusNormal"/>
        <w:tabs>
          <w:tab w:val="left" w:pos="709"/>
        </w:tabs>
        <w:rPr>
          <w:szCs w:val="28"/>
        </w:rPr>
      </w:pPr>
      <w:r w:rsidRPr="009976E9">
        <w:rPr>
          <w:rFonts w:cs="Arial"/>
          <w:color w:val="000000"/>
          <w:szCs w:val="28"/>
        </w:rPr>
        <w:t xml:space="preserve">Глава </w:t>
      </w:r>
      <w:r w:rsidR="0059797E" w:rsidRPr="009976E9">
        <w:rPr>
          <w:rFonts w:cs="Arial"/>
          <w:color w:val="000000"/>
          <w:szCs w:val="28"/>
        </w:rPr>
        <w:t xml:space="preserve">Артемовского городского округа                                </w:t>
      </w:r>
      <w:r w:rsidR="006C0004">
        <w:rPr>
          <w:rFonts w:cs="Arial"/>
          <w:color w:val="000000"/>
          <w:szCs w:val="28"/>
        </w:rPr>
        <w:t xml:space="preserve">      </w:t>
      </w:r>
      <w:r w:rsidR="0059797E" w:rsidRPr="009976E9">
        <w:rPr>
          <w:rFonts w:cs="Arial"/>
          <w:color w:val="000000"/>
          <w:szCs w:val="28"/>
        </w:rPr>
        <w:t xml:space="preserve"> А.В. </w:t>
      </w:r>
      <w:proofErr w:type="spellStart"/>
      <w:r w:rsidR="0059797E" w:rsidRPr="009976E9">
        <w:rPr>
          <w:rFonts w:cs="Arial"/>
          <w:color w:val="000000"/>
          <w:szCs w:val="28"/>
        </w:rPr>
        <w:t>Самочернов</w:t>
      </w:r>
      <w:proofErr w:type="spellEnd"/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CC72CE" w:rsidRPr="00E90344" w:rsidRDefault="00CC72CE" w:rsidP="006937FC">
      <w:pPr>
        <w:ind w:firstLine="709"/>
        <w:rPr>
          <w:rFonts w:ascii="Liberation Serif" w:hAnsi="Liberation Serif"/>
          <w:sz w:val="28"/>
          <w:szCs w:val="28"/>
        </w:rPr>
      </w:pPr>
    </w:p>
    <w:p w:rsidR="00CA6684" w:rsidRPr="00E90344" w:rsidRDefault="00CA6684" w:rsidP="006937FC">
      <w:pPr>
        <w:ind w:firstLine="709"/>
        <w:rPr>
          <w:rFonts w:ascii="Liberation Serif" w:hAnsi="Liberation Serif"/>
          <w:sz w:val="28"/>
          <w:szCs w:val="28"/>
        </w:rPr>
      </w:pPr>
    </w:p>
    <w:sectPr w:rsidR="00CA6684" w:rsidRPr="00E90344" w:rsidSect="009976E9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32" w:rsidRDefault="00A01E32" w:rsidP="00A57D72">
      <w:r>
        <w:separator/>
      </w:r>
    </w:p>
  </w:endnote>
  <w:endnote w:type="continuationSeparator" w:id="0">
    <w:p w:rsidR="00A01E32" w:rsidRDefault="00A01E32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32" w:rsidRDefault="00A01E32" w:rsidP="00A57D72">
      <w:r>
        <w:separator/>
      </w:r>
    </w:p>
  </w:footnote>
  <w:footnote w:type="continuationSeparator" w:id="0">
    <w:p w:rsidR="00A01E32" w:rsidRDefault="00A01E32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19171"/>
      <w:docPartObj>
        <w:docPartGallery w:val="Page Numbers (Top of Page)"/>
        <w:docPartUnique/>
      </w:docPartObj>
    </w:sdtPr>
    <w:sdtEndPr/>
    <w:sdtContent>
      <w:p w:rsidR="00BA6EEB" w:rsidRDefault="00BA6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0A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0"/>
  </w:num>
  <w:num w:numId="6">
    <w:abstractNumId w:val="23"/>
  </w:num>
  <w:num w:numId="7">
    <w:abstractNumId w:val="13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6"/>
  </w:num>
  <w:num w:numId="22">
    <w:abstractNumId w:val="14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10A89"/>
    <w:rsid w:val="00026AD0"/>
    <w:rsid w:val="00034C34"/>
    <w:rsid w:val="00042276"/>
    <w:rsid w:val="000536EA"/>
    <w:rsid w:val="0005781E"/>
    <w:rsid w:val="0006745C"/>
    <w:rsid w:val="00072E3C"/>
    <w:rsid w:val="0008004E"/>
    <w:rsid w:val="0008532F"/>
    <w:rsid w:val="00093A1D"/>
    <w:rsid w:val="00096EA4"/>
    <w:rsid w:val="000A1BDD"/>
    <w:rsid w:val="000B4BD3"/>
    <w:rsid w:val="000E1131"/>
    <w:rsid w:val="000E1B8A"/>
    <w:rsid w:val="000F189B"/>
    <w:rsid w:val="000F6AB4"/>
    <w:rsid w:val="001105F9"/>
    <w:rsid w:val="00111390"/>
    <w:rsid w:val="00131A9E"/>
    <w:rsid w:val="00150155"/>
    <w:rsid w:val="00151FDF"/>
    <w:rsid w:val="00157D72"/>
    <w:rsid w:val="00171814"/>
    <w:rsid w:val="00181371"/>
    <w:rsid w:val="00182D86"/>
    <w:rsid w:val="001830FE"/>
    <w:rsid w:val="001A3C6A"/>
    <w:rsid w:val="001B0E87"/>
    <w:rsid w:val="001B49A7"/>
    <w:rsid w:val="001D13A6"/>
    <w:rsid w:val="001D304A"/>
    <w:rsid w:val="001E134A"/>
    <w:rsid w:val="001F03AE"/>
    <w:rsid w:val="00201F4D"/>
    <w:rsid w:val="002227FD"/>
    <w:rsid w:val="002307C2"/>
    <w:rsid w:val="002314C7"/>
    <w:rsid w:val="00234646"/>
    <w:rsid w:val="00235348"/>
    <w:rsid w:val="00242D72"/>
    <w:rsid w:val="00246C89"/>
    <w:rsid w:val="00247DD2"/>
    <w:rsid w:val="002660F3"/>
    <w:rsid w:val="002709A4"/>
    <w:rsid w:val="00272E3C"/>
    <w:rsid w:val="002904DF"/>
    <w:rsid w:val="00291823"/>
    <w:rsid w:val="00291F44"/>
    <w:rsid w:val="0029722B"/>
    <w:rsid w:val="002B0BE1"/>
    <w:rsid w:val="002B4133"/>
    <w:rsid w:val="002C5C7D"/>
    <w:rsid w:val="002D5C92"/>
    <w:rsid w:val="0030258E"/>
    <w:rsid w:val="003159D2"/>
    <w:rsid w:val="00376924"/>
    <w:rsid w:val="003827C7"/>
    <w:rsid w:val="00383F44"/>
    <w:rsid w:val="003A6225"/>
    <w:rsid w:val="003A7CA9"/>
    <w:rsid w:val="003B15B7"/>
    <w:rsid w:val="003B1F5B"/>
    <w:rsid w:val="003F10D0"/>
    <w:rsid w:val="003F5A23"/>
    <w:rsid w:val="00403FA4"/>
    <w:rsid w:val="00411864"/>
    <w:rsid w:val="004127DA"/>
    <w:rsid w:val="00430B05"/>
    <w:rsid w:val="00435324"/>
    <w:rsid w:val="00441305"/>
    <w:rsid w:val="00461F01"/>
    <w:rsid w:val="004656CF"/>
    <w:rsid w:val="004664C8"/>
    <w:rsid w:val="004767B9"/>
    <w:rsid w:val="0049551F"/>
    <w:rsid w:val="00496FDF"/>
    <w:rsid w:val="004A197F"/>
    <w:rsid w:val="004A3C79"/>
    <w:rsid w:val="004D4BA9"/>
    <w:rsid w:val="004D7995"/>
    <w:rsid w:val="004E2011"/>
    <w:rsid w:val="004E7CA3"/>
    <w:rsid w:val="00510270"/>
    <w:rsid w:val="005132C7"/>
    <w:rsid w:val="00514DED"/>
    <w:rsid w:val="005158D9"/>
    <w:rsid w:val="005171F7"/>
    <w:rsid w:val="00521BD3"/>
    <w:rsid w:val="00554610"/>
    <w:rsid w:val="005740DD"/>
    <w:rsid w:val="0057604B"/>
    <w:rsid w:val="00582007"/>
    <w:rsid w:val="00582B10"/>
    <w:rsid w:val="00593476"/>
    <w:rsid w:val="0059797E"/>
    <w:rsid w:val="005A0AD7"/>
    <w:rsid w:val="005B7E2C"/>
    <w:rsid w:val="005C1B5D"/>
    <w:rsid w:val="005C4871"/>
    <w:rsid w:val="005C754A"/>
    <w:rsid w:val="005D3F7F"/>
    <w:rsid w:val="005F0A05"/>
    <w:rsid w:val="005F1B93"/>
    <w:rsid w:val="005F7255"/>
    <w:rsid w:val="00604109"/>
    <w:rsid w:val="006132AA"/>
    <w:rsid w:val="00623B3E"/>
    <w:rsid w:val="00632D09"/>
    <w:rsid w:val="0063379B"/>
    <w:rsid w:val="00643E78"/>
    <w:rsid w:val="006835CC"/>
    <w:rsid w:val="00683881"/>
    <w:rsid w:val="00687F5C"/>
    <w:rsid w:val="00690D69"/>
    <w:rsid w:val="006916B2"/>
    <w:rsid w:val="006937FC"/>
    <w:rsid w:val="00695EB4"/>
    <w:rsid w:val="00696BE7"/>
    <w:rsid w:val="006A64E5"/>
    <w:rsid w:val="006A7180"/>
    <w:rsid w:val="006B1C18"/>
    <w:rsid w:val="006C0004"/>
    <w:rsid w:val="006D2FFC"/>
    <w:rsid w:val="006D4871"/>
    <w:rsid w:val="00702233"/>
    <w:rsid w:val="00703726"/>
    <w:rsid w:val="00721A20"/>
    <w:rsid w:val="00722C8E"/>
    <w:rsid w:val="00724201"/>
    <w:rsid w:val="00730FDC"/>
    <w:rsid w:val="00736003"/>
    <w:rsid w:val="00744F8E"/>
    <w:rsid w:val="007605BA"/>
    <w:rsid w:val="00763BD9"/>
    <w:rsid w:val="00771FBD"/>
    <w:rsid w:val="00774BB2"/>
    <w:rsid w:val="0079249C"/>
    <w:rsid w:val="007B20AD"/>
    <w:rsid w:val="007B3114"/>
    <w:rsid w:val="007F3510"/>
    <w:rsid w:val="007F4FC6"/>
    <w:rsid w:val="007F73D9"/>
    <w:rsid w:val="00804F70"/>
    <w:rsid w:val="00805C0D"/>
    <w:rsid w:val="008067CA"/>
    <w:rsid w:val="0081030A"/>
    <w:rsid w:val="00821B6A"/>
    <w:rsid w:val="00857D43"/>
    <w:rsid w:val="008732F5"/>
    <w:rsid w:val="00874ABE"/>
    <w:rsid w:val="00895E2C"/>
    <w:rsid w:val="00895E40"/>
    <w:rsid w:val="008B2FC8"/>
    <w:rsid w:val="008B5B4B"/>
    <w:rsid w:val="008F5CC8"/>
    <w:rsid w:val="00910894"/>
    <w:rsid w:val="00913858"/>
    <w:rsid w:val="00922016"/>
    <w:rsid w:val="00930F94"/>
    <w:rsid w:val="00933D0C"/>
    <w:rsid w:val="00934EA7"/>
    <w:rsid w:val="009419E5"/>
    <w:rsid w:val="00942B2E"/>
    <w:rsid w:val="009553F7"/>
    <w:rsid w:val="00956A07"/>
    <w:rsid w:val="009610EB"/>
    <w:rsid w:val="00970C10"/>
    <w:rsid w:val="0099008E"/>
    <w:rsid w:val="00994BC5"/>
    <w:rsid w:val="009976E9"/>
    <w:rsid w:val="009A38D2"/>
    <w:rsid w:val="009C6F9A"/>
    <w:rsid w:val="009E321A"/>
    <w:rsid w:val="009E74AA"/>
    <w:rsid w:val="009F2A36"/>
    <w:rsid w:val="009F4950"/>
    <w:rsid w:val="009F57B4"/>
    <w:rsid w:val="009F7AC9"/>
    <w:rsid w:val="00A01E32"/>
    <w:rsid w:val="00A11E9B"/>
    <w:rsid w:val="00A175E6"/>
    <w:rsid w:val="00A326A4"/>
    <w:rsid w:val="00A40A40"/>
    <w:rsid w:val="00A4395C"/>
    <w:rsid w:val="00A44051"/>
    <w:rsid w:val="00A55ED9"/>
    <w:rsid w:val="00A57D72"/>
    <w:rsid w:val="00A82D36"/>
    <w:rsid w:val="00A864AF"/>
    <w:rsid w:val="00A942B9"/>
    <w:rsid w:val="00AA1E2F"/>
    <w:rsid w:val="00AB56F0"/>
    <w:rsid w:val="00AD45DA"/>
    <w:rsid w:val="00AE6E59"/>
    <w:rsid w:val="00B00DDD"/>
    <w:rsid w:val="00B146AD"/>
    <w:rsid w:val="00B1747E"/>
    <w:rsid w:val="00B22929"/>
    <w:rsid w:val="00B25932"/>
    <w:rsid w:val="00B25A7D"/>
    <w:rsid w:val="00B44351"/>
    <w:rsid w:val="00B607AC"/>
    <w:rsid w:val="00B60842"/>
    <w:rsid w:val="00B60CC2"/>
    <w:rsid w:val="00B75406"/>
    <w:rsid w:val="00B8150A"/>
    <w:rsid w:val="00B90089"/>
    <w:rsid w:val="00BA033A"/>
    <w:rsid w:val="00BA21FF"/>
    <w:rsid w:val="00BA2CCB"/>
    <w:rsid w:val="00BA6EEB"/>
    <w:rsid w:val="00BB03AD"/>
    <w:rsid w:val="00BD3150"/>
    <w:rsid w:val="00BE1D9C"/>
    <w:rsid w:val="00BE32EF"/>
    <w:rsid w:val="00BF43F7"/>
    <w:rsid w:val="00BF566B"/>
    <w:rsid w:val="00BF7766"/>
    <w:rsid w:val="00C04089"/>
    <w:rsid w:val="00C147A0"/>
    <w:rsid w:val="00C263FC"/>
    <w:rsid w:val="00C309CD"/>
    <w:rsid w:val="00C316D3"/>
    <w:rsid w:val="00C340A1"/>
    <w:rsid w:val="00C41CBA"/>
    <w:rsid w:val="00C46797"/>
    <w:rsid w:val="00C57CD4"/>
    <w:rsid w:val="00C716AD"/>
    <w:rsid w:val="00C7207F"/>
    <w:rsid w:val="00C74E17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F217F"/>
    <w:rsid w:val="00D0348C"/>
    <w:rsid w:val="00D2301B"/>
    <w:rsid w:val="00D25851"/>
    <w:rsid w:val="00D479DF"/>
    <w:rsid w:val="00D5198F"/>
    <w:rsid w:val="00D534CE"/>
    <w:rsid w:val="00D625F6"/>
    <w:rsid w:val="00D63D42"/>
    <w:rsid w:val="00D67000"/>
    <w:rsid w:val="00D810AF"/>
    <w:rsid w:val="00D82531"/>
    <w:rsid w:val="00D96002"/>
    <w:rsid w:val="00DB28BA"/>
    <w:rsid w:val="00DB4118"/>
    <w:rsid w:val="00DB7AD8"/>
    <w:rsid w:val="00DC3D3A"/>
    <w:rsid w:val="00DC759E"/>
    <w:rsid w:val="00DD2870"/>
    <w:rsid w:val="00DF4808"/>
    <w:rsid w:val="00DF6342"/>
    <w:rsid w:val="00E04AAD"/>
    <w:rsid w:val="00E13605"/>
    <w:rsid w:val="00E13802"/>
    <w:rsid w:val="00E343AD"/>
    <w:rsid w:val="00E40B30"/>
    <w:rsid w:val="00E41239"/>
    <w:rsid w:val="00E413DF"/>
    <w:rsid w:val="00E44ED9"/>
    <w:rsid w:val="00E465D8"/>
    <w:rsid w:val="00E538F6"/>
    <w:rsid w:val="00E56D83"/>
    <w:rsid w:val="00E67E23"/>
    <w:rsid w:val="00E84EF1"/>
    <w:rsid w:val="00E85B70"/>
    <w:rsid w:val="00E90344"/>
    <w:rsid w:val="00E96818"/>
    <w:rsid w:val="00EA5490"/>
    <w:rsid w:val="00EC0396"/>
    <w:rsid w:val="00EE004F"/>
    <w:rsid w:val="00EE6FD5"/>
    <w:rsid w:val="00F0603E"/>
    <w:rsid w:val="00F06412"/>
    <w:rsid w:val="00F2004B"/>
    <w:rsid w:val="00F328F1"/>
    <w:rsid w:val="00F337D6"/>
    <w:rsid w:val="00F36785"/>
    <w:rsid w:val="00F37797"/>
    <w:rsid w:val="00F56445"/>
    <w:rsid w:val="00F60801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B60E-C2D5-4999-96CD-FBE5CE6E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6-02T05:46:00Z</cp:lastPrinted>
  <dcterms:created xsi:type="dcterms:W3CDTF">2020-06-03T03:40:00Z</dcterms:created>
  <dcterms:modified xsi:type="dcterms:W3CDTF">2020-06-03T03:40:00Z</dcterms:modified>
</cp:coreProperties>
</file>